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F934D4" w:rsidRDefault="00F87F6E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2546D" w:rsidRPr="00F934D4">
        <w:rPr>
          <w:rFonts w:ascii="Times New Roman" w:eastAsia="Times New Roman" w:hAnsi="Times New Roman" w:cs="Times New Roman"/>
          <w:b/>
          <w:sz w:val="24"/>
          <w:szCs w:val="24"/>
        </w:rPr>
        <w:t>Вклад с ежемесячной капитализацией проценто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F934D4" w:rsidRDefault="00A17E94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213F1" w:rsidRPr="00F934D4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4B2558" w:rsidRDefault="004B2558" w:rsidP="0076113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ежемесячно суммируются с текущим телом вклада и выплачиваются в конце срока вклада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C81847" w:rsidRPr="001213F1" w:rsidRDefault="00C81847" w:rsidP="00F87F6E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2A70EC" w:rsidP="00F87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="00D068B6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847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1% годовых</w:t>
            </w:r>
          </w:p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47" w:rsidRPr="00F87F6E" w:rsidTr="001213F1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1213F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B2558" w:rsidRPr="004B2558" w:rsidRDefault="004B2558" w:rsidP="004B25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Pr="004B2558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  <w:p w:rsidR="00C81847" w:rsidRPr="00EF1195" w:rsidRDefault="00C81847" w:rsidP="004434A9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E94" w:rsidRDefault="00A17E94">
      <w:pPr>
        <w:rPr>
          <w:rFonts w:ascii="Times New Roman" w:hAnsi="Times New Roman" w:cs="Times New Roman"/>
        </w:rPr>
      </w:pPr>
    </w:p>
    <w:sectPr w:rsidR="00A1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213F1"/>
    <w:rsid w:val="001D611C"/>
    <w:rsid w:val="00242845"/>
    <w:rsid w:val="00243A2A"/>
    <w:rsid w:val="002A70EC"/>
    <w:rsid w:val="002B3EC5"/>
    <w:rsid w:val="00302414"/>
    <w:rsid w:val="003711E0"/>
    <w:rsid w:val="004434A9"/>
    <w:rsid w:val="00477A4B"/>
    <w:rsid w:val="004B2558"/>
    <w:rsid w:val="00526A19"/>
    <w:rsid w:val="0066644C"/>
    <w:rsid w:val="0072648A"/>
    <w:rsid w:val="00726922"/>
    <w:rsid w:val="00753768"/>
    <w:rsid w:val="00761135"/>
    <w:rsid w:val="0085406B"/>
    <w:rsid w:val="008A7211"/>
    <w:rsid w:val="008C434D"/>
    <w:rsid w:val="008E3E7C"/>
    <w:rsid w:val="0092546D"/>
    <w:rsid w:val="00927623"/>
    <w:rsid w:val="00A17E94"/>
    <w:rsid w:val="00AD21F1"/>
    <w:rsid w:val="00BB55F5"/>
    <w:rsid w:val="00BD2B68"/>
    <w:rsid w:val="00C81847"/>
    <w:rsid w:val="00CA0AE6"/>
    <w:rsid w:val="00D068B6"/>
    <w:rsid w:val="00D30AA1"/>
    <w:rsid w:val="00E61916"/>
    <w:rsid w:val="00EF1195"/>
    <w:rsid w:val="00F61580"/>
    <w:rsid w:val="00F87F6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A4A-D799-47F1-A362-5EE3776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9</cp:revision>
  <cp:lastPrinted>2024-03-22T14:37:00Z</cp:lastPrinted>
  <dcterms:created xsi:type="dcterms:W3CDTF">2024-06-05T11:24:00Z</dcterms:created>
  <dcterms:modified xsi:type="dcterms:W3CDTF">2026-04-27T10:34:00Z</dcterms:modified>
</cp:coreProperties>
</file>